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542_AAOS SYMPOSIUM ON TOTAL JOINT REPLACEMENT OF THE UPPER EXTREMITY_p32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542_AAOS SYMPOSIUM ON TOTAL JOINT REPLACEMENT OF THE UPPER EXTREMITY_p3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54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542_AAOS SYMPOSIUM ON TOTAL JOINT REPLACEMENT OF THE UPPER EXTREMITY_p3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